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养生事典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水果蔬菜养生事典 评论地址：https://www.jiaokey.com/book/detail/137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